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19" w:rsidRPr="00F30B13" w:rsidRDefault="00680A9E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0190">
        <w:rPr>
          <w:rFonts w:ascii="Arial" w:hAnsi="Arial" w:cs="Arial"/>
          <w:color w:val="C00000"/>
          <w:sz w:val="28"/>
          <w:szCs w:val="28"/>
        </w:rPr>
        <w:t xml:space="preserve">                                       </w:t>
      </w:r>
      <w:r w:rsidRPr="00FD0190">
        <w:rPr>
          <w:rFonts w:ascii="Arial" w:hAnsi="Arial" w:cs="Arial"/>
          <w:b/>
          <w:color w:val="C00000"/>
          <w:sz w:val="28"/>
          <w:szCs w:val="28"/>
        </w:rPr>
        <w:t>Тема</w:t>
      </w: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«Определение»</w:t>
      </w:r>
    </w:p>
    <w:p w:rsidR="008708F2" w:rsidRPr="00FD0190" w:rsidRDefault="008708F2" w:rsidP="00B61723">
      <w:pPr>
        <w:rPr>
          <w:rFonts w:ascii="Arial" w:hAnsi="Arial" w:cs="Arial"/>
          <w:color w:val="C00000"/>
          <w:sz w:val="28"/>
          <w:szCs w:val="28"/>
        </w:rPr>
      </w:pPr>
      <w:proofErr w:type="spellStart"/>
      <w:r w:rsidRPr="00FD0190">
        <w:rPr>
          <w:rFonts w:ascii="Arial" w:hAnsi="Arial" w:cs="Arial"/>
          <w:b/>
          <w:color w:val="C00000"/>
          <w:sz w:val="28"/>
          <w:szCs w:val="28"/>
        </w:rPr>
        <w:t>Дарсил</w:t>
      </w:r>
      <w:proofErr w:type="spellEnd"/>
      <w:r w:rsidRPr="00FD0190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FD0190">
        <w:rPr>
          <w:rFonts w:ascii="Arial" w:hAnsi="Arial" w:cs="Arial"/>
          <w:b/>
          <w:color w:val="C00000"/>
          <w:sz w:val="28"/>
          <w:szCs w:val="28"/>
        </w:rPr>
        <w:t>мурад</w:t>
      </w:r>
      <w:proofErr w:type="spellEnd"/>
      <w:r w:rsidRPr="00FD0190">
        <w:rPr>
          <w:rFonts w:ascii="Arial" w:hAnsi="Arial" w:cs="Arial"/>
          <w:b/>
          <w:color w:val="C00000"/>
          <w:sz w:val="28"/>
          <w:szCs w:val="28"/>
        </w:rPr>
        <w:t xml:space="preserve">  </w:t>
      </w:r>
      <w:proofErr w:type="spellStart"/>
      <w:r w:rsidRPr="00FD0190">
        <w:rPr>
          <w:rFonts w:ascii="Arial" w:hAnsi="Arial" w:cs="Arial"/>
          <w:b/>
          <w:color w:val="C00000"/>
          <w:sz w:val="28"/>
          <w:szCs w:val="28"/>
        </w:rPr>
        <w:t>ва</w:t>
      </w:r>
      <w:proofErr w:type="spellEnd"/>
      <w:r w:rsidRPr="00FD0190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FD0190">
        <w:rPr>
          <w:rFonts w:ascii="Arial" w:hAnsi="Arial" w:cs="Arial"/>
          <w:b/>
          <w:color w:val="C00000"/>
          <w:sz w:val="28"/>
          <w:szCs w:val="28"/>
        </w:rPr>
        <w:t>масъалаби</w:t>
      </w:r>
      <w:proofErr w:type="spellEnd"/>
      <w:proofErr w:type="gramStart"/>
      <w:r w:rsidR="00B61723" w:rsidRPr="00FD0190">
        <w:rPr>
          <w:rFonts w:ascii="Arial" w:hAnsi="Arial" w:cs="Arial"/>
          <w:color w:val="C00000"/>
          <w:sz w:val="28"/>
          <w:szCs w:val="28"/>
        </w:rPr>
        <w:t xml:space="preserve"> </w:t>
      </w:r>
      <w:r w:rsidRPr="00FD0190">
        <w:rPr>
          <w:rFonts w:ascii="Arial" w:hAnsi="Arial" w:cs="Arial"/>
          <w:color w:val="C00000"/>
          <w:sz w:val="28"/>
          <w:szCs w:val="28"/>
        </w:rPr>
        <w:t>:</w:t>
      </w:r>
      <w:proofErr w:type="gramEnd"/>
    </w:p>
    <w:p w:rsidR="00680A9E" w:rsidRPr="00FD0190" w:rsidRDefault="007A48A3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*</w:t>
      </w:r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предложениялда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жаниб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определениялъул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бугеб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к1вар   бич1ч1изаби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ва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цогидал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  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предложениялъул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 </w:t>
      </w:r>
      <w:proofErr w:type="spellStart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>членаздаса</w:t>
      </w:r>
      <w:proofErr w:type="spellEnd"/>
      <w:r w:rsidR="00B61723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  </w:t>
      </w:r>
      <w:r w:rsidR="00B61723" w:rsidRPr="00FD0190">
        <w:rPr>
          <w:rFonts w:ascii="Arial" w:hAnsi="Arial" w:cs="Arial"/>
          <w:color w:val="17365D" w:themeColor="text2" w:themeShade="BF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гьеб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бат1а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бахъизе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лъай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;</w:t>
      </w:r>
    </w:p>
    <w:p w:rsidR="008708F2" w:rsidRPr="00FD0190" w:rsidRDefault="007A48A3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*</w:t>
      </w:r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предложениялъул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синтаксикияб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разбор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гьабизе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бугеб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бажари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щула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гьаби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8708F2" w:rsidRPr="00FD0190" w:rsidRDefault="007A48A3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*</w:t>
      </w:r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калам цебет1езаби;</w:t>
      </w:r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>литературияб</w:t>
      </w:r>
      <w:proofErr w:type="spellEnd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 xml:space="preserve"> мац1алда </w:t>
      </w:r>
      <w:proofErr w:type="spellStart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>лъимал</w:t>
      </w:r>
      <w:proofErr w:type="spellEnd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 xml:space="preserve"> к1алъазе </w:t>
      </w:r>
      <w:proofErr w:type="spellStart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>ругьун</w:t>
      </w:r>
      <w:proofErr w:type="spellEnd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>гьари</w:t>
      </w:r>
      <w:proofErr w:type="spellEnd"/>
      <w:r w:rsidR="0018473B">
        <w:rPr>
          <w:rFonts w:ascii="Arial" w:hAnsi="Arial" w:cs="Arial"/>
          <w:color w:val="17365D" w:themeColor="text2" w:themeShade="BF"/>
          <w:sz w:val="28"/>
          <w:szCs w:val="28"/>
        </w:rPr>
        <w:t>;</w:t>
      </w:r>
    </w:p>
    <w:p w:rsidR="008708F2" w:rsidRPr="00FD0190" w:rsidRDefault="007A48A3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*</w:t>
      </w:r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эбел-инсуде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, 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рахьдал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 мац1алде </w:t>
      </w:r>
      <w:proofErr w:type="spellStart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>рокьи</w:t>
      </w:r>
      <w:proofErr w:type="spellEnd"/>
      <w:r w:rsidR="008708F2"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 ц1ик1к1изаби</w:t>
      </w: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7A48A3" w:rsidRPr="00FD0190" w:rsidRDefault="007A48A3">
      <w:pPr>
        <w:rPr>
          <w:rFonts w:ascii="Arial" w:hAnsi="Arial" w:cs="Arial"/>
          <w:strike/>
          <w:color w:val="17365D" w:themeColor="text2" w:themeShade="BF"/>
          <w:sz w:val="28"/>
          <w:szCs w:val="28"/>
        </w:rPr>
      </w:pPr>
      <w:proofErr w:type="spellStart"/>
      <w:r w:rsidRPr="00FD0190">
        <w:rPr>
          <w:rFonts w:ascii="Arial" w:hAnsi="Arial" w:cs="Arial"/>
          <w:color w:val="C00000"/>
          <w:sz w:val="28"/>
          <w:szCs w:val="28"/>
        </w:rPr>
        <w:t>Дарсил</w:t>
      </w:r>
      <w:proofErr w:type="spellEnd"/>
      <w:r w:rsidRPr="00FD0190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D0190">
        <w:rPr>
          <w:rFonts w:ascii="Arial" w:hAnsi="Arial" w:cs="Arial"/>
          <w:color w:val="C00000"/>
          <w:sz w:val="28"/>
          <w:szCs w:val="28"/>
        </w:rPr>
        <w:t>алатал</w:t>
      </w:r>
      <w:proofErr w:type="spellEnd"/>
      <w:r w:rsidRPr="00FD0190">
        <w:rPr>
          <w:rFonts w:ascii="Arial" w:hAnsi="Arial" w:cs="Arial"/>
          <w:color w:val="C00000"/>
          <w:sz w:val="28"/>
          <w:szCs w:val="28"/>
        </w:rPr>
        <w:t>:</w:t>
      </w:r>
      <w:r w:rsidRPr="00FD0190">
        <w:rPr>
          <w:rFonts w:ascii="Arial" w:hAnsi="Arial" w:cs="Arial"/>
          <w:sz w:val="28"/>
          <w:szCs w:val="28"/>
        </w:rPr>
        <w:t xml:space="preserve"> </w:t>
      </w:r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 xml:space="preserve">компьютер, т1адкъаязул </w:t>
      </w:r>
      <w:proofErr w:type="spellStart"/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карточкаби</w:t>
      </w:r>
      <w:proofErr w:type="spellEnd"/>
      <w:r w:rsidRPr="00FD0190">
        <w:rPr>
          <w:rFonts w:ascii="Arial" w:hAnsi="Arial" w:cs="Arial"/>
          <w:color w:val="17365D" w:themeColor="text2" w:themeShade="BF"/>
          <w:sz w:val="28"/>
          <w:szCs w:val="28"/>
        </w:rPr>
        <w:t>, т1ехь.</w:t>
      </w:r>
    </w:p>
    <w:p w:rsidR="008708F2" w:rsidRPr="00FD0190" w:rsidRDefault="008708F2">
      <w:pPr>
        <w:rPr>
          <w:rFonts w:ascii="Arial" w:hAnsi="Arial" w:cs="Arial"/>
          <w:sz w:val="28"/>
          <w:szCs w:val="28"/>
        </w:rPr>
      </w:pPr>
    </w:p>
    <w:p w:rsidR="008708F2" w:rsidRPr="00F30B13" w:rsidRDefault="00D3688D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0190">
        <w:rPr>
          <w:rFonts w:ascii="Arial" w:hAnsi="Arial" w:cs="Arial"/>
          <w:sz w:val="28"/>
          <w:szCs w:val="28"/>
        </w:rPr>
        <w:t xml:space="preserve">                                   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Дарси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ин:</w:t>
      </w:r>
    </w:p>
    <w:p w:rsidR="00D3688D" w:rsidRPr="0018473B" w:rsidRDefault="00D3688D" w:rsidP="00D3688D">
      <w:pPr>
        <w:pStyle w:val="a4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Дарсид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х1адурлъи.</w:t>
      </w:r>
    </w:p>
    <w:p w:rsidR="00D3688D" w:rsidRPr="00F30B13" w:rsidRDefault="00D3688D" w:rsidP="00D3688D">
      <w:pPr>
        <w:pStyle w:val="a4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Жакъ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нилъер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буго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г1адатияб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уреб</w:t>
      </w:r>
      <w:proofErr w:type="spellEnd"/>
      <w:r w:rsidR="00A74B69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дарс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.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дарсид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нилъец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би</w:t>
      </w:r>
      <w:r w:rsidR="00FD0190" w:rsidRPr="00F30B13">
        <w:rPr>
          <w:rFonts w:ascii="Arial" w:hAnsi="Arial" w:cs="Arial"/>
          <w:color w:val="17365D" w:themeColor="text2" w:themeShade="BF"/>
          <w:sz w:val="28"/>
          <w:szCs w:val="28"/>
        </w:rPr>
        <w:t>зе</w:t>
      </w:r>
      <w:proofErr w:type="spellEnd"/>
      <w:r w:rsidR="00FD0190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FD0190" w:rsidRPr="00F30B13">
        <w:rPr>
          <w:rFonts w:ascii="Arial" w:hAnsi="Arial" w:cs="Arial"/>
          <w:color w:val="17365D" w:themeColor="text2" w:themeShade="BF"/>
          <w:sz w:val="28"/>
          <w:szCs w:val="28"/>
        </w:rPr>
        <w:t>буго</w:t>
      </w:r>
      <w:proofErr w:type="spellEnd"/>
      <w:r w:rsidR="00FD0190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бат1</w:t>
      </w:r>
      <w:proofErr w:type="gramStart"/>
      <w:r w:rsidR="00FD0190" w:rsidRPr="00F30B13">
        <w:rPr>
          <w:rFonts w:ascii="Arial" w:hAnsi="Arial" w:cs="Arial"/>
          <w:color w:val="17365D" w:themeColor="text2" w:themeShade="BF"/>
          <w:sz w:val="28"/>
          <w:szCs w:val="28"/>
        </w:rPr>
        <w:t>и-</w:t>
      </w:r>
      <w:proofErr w:type="gramEnd"/>
      <w:r w:rsidR="00FD0190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бат1ияб х1алт1и.</w:t>
      </w: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</w:p>
    <w:p w:rsidR="00E62B65" w:rsidRPr="00F30B13" w:rsidRDefault="00E62B65" w:rsidP="00D3688D">
      <w:pPr>
        <w:pStyle w:val="a4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Щвел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нилъ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</w:t>
      </w:r>
      <w:r w:rsidR="006B2BBC">
        <w:rPr>
          <w:rFonts w:ascii="Arial" w:hAnsi="Arial" w:cs="Arial"/>
          <w:color w:val="17365D" w:themeColor="text2" w:themeShade="BF"/>
          <w:sz w:val="28"/>
          <w:szCs w:val="28"/>
        </w:rPr>
        <w:t>ьоболлъухъ</w:t>
      </w:r>
      <w:proofErr w:type="spellEnd"/>
      <w:r w:rsidR="006B2BBC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6B2BBC">
        <w:rPr>
          <w:rFonts w:ascii="Arial" w:hAnsi="Arial" w:cs="Arial"/>
          <w:color w:val="17365D" w:themeColor="text2" w:themeShade="BF"/>
          <w:sz w:val="28"/>
          <w:szCs w:val="28"/>
        </w:rPr>
        <w:t>предложениялъухъеги</w:t>
      </w:r>
      <w:proofErr w:type="spellEnd"/>
      <w:r w:rsidR="006B2BBC">
        <w:rPr>
          <w:rFonts w:ascii="Arial" w:hAnsi="Arial" w:cs="Arial"/>
          <w:color w:val="17365D" w:themeColor="text2" w:themeShade="BF"/>
          <w:sz w:val="28"/>
          <w:szCs w:val="28"/>
        </w:rPr>
        <w:t>,</w:t>
      </w: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т1убала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нилъер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аслия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мурадги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FD0190" w:rsidRPr="00F30B13" w:rsidRDefault="006B2BBC" w:rsidP="006B2BBC">
      <w:pPr>
        <w:pStyle w:val="a4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2.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Гьава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лъик1аб,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лъим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гьуинаб</w:t>
      </w:r>
      <w:proofErr w:type="spellEnd"/>
      <w:r w:rsidR="00A728D8" w:rsidRPr="00F30B13">
        <w:rPr>
          <w:rFonts w:ascii="Arial" w:hAnsi="Arial" w:cs="Arial"/>
          <w:color w:val="C00000"/>
          <w:sz w:val="28"/>
          <w:szCs w:val="28"/>
        </w:rPr>
        <w:t xml:space="preserve">      </w:t>
      </w:r>
      <w:r w:rsidR="00580E78">
        <w:rPr>
          <w:rFonts w:ascii="Arial" w:hAnsi="Arial" w:cs="Arial"/>
          <w:color w:val="C00000"/>
          <w:sz w:val="28"/>
          <w:szCs w:val="28"/>
        </w:rPr>
        <w:t xml:space="preserve">         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Гьайбата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цо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ракь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бук1араб,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ьер-кьера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вен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,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ерчал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рохьал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>,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Бахьинлъарал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жанир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руге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>.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Гье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ракьалда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верщел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гьабун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>,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утака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гъалбац</w:t>
      </w:r>
      <w:proofErr w:type="gramStart"/>
      <w:r w:rsidRPr="00F30B13">
        <w:rPr>
          <w:rFonts w:ascii="Arial" w:hAnsi="Arial" w:cs="Arial"/>
          <w:color w:val="C00000"/>
          <w:sz w:val="28"/>
          <w:szCs w:val="28"/>
        </w:rPr>
        <w:t>1</w:t>
      </w:r>
      <w:proofErr w:type="gramEnd"/>
      <w:r w:rsidRPr="00F30B13">
        <w:rPr>
          <w:rFonts w:ascii="Arial" w:hAnsi="Arial" w:cs="Arial"/>
          <w:color w:val="C00000"/>
          <w:sz w:val="28"/>
          <w:szCs w:val="28"/>
        </w:rPr>
        <w:t xml:space="preserve"> бук1араб, 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одор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щварал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х1айванал ч1ван,</w:t>
      </w:r>
    </w:p>
    <w:p w:rsidR="00680A9E" w:rsidRPr="00F30B13" w:rsidRDefault="00680A9E" w:rsidP="00680A9E">
      <w:pPr>
        <w:pStyle w:val="a3"/>
        <w:rPr>
          <w:rFonts w:ascii="Arial" w:hAnsi="Arial" w:cs="Arial"/>
          <w:color w:val="C00000"/>
          <w:sz w:val="28"/>
          <w:szCs w:val="28"/>
        </w:rPr>
      </w:pPr>
      <w:r w:rsidRPr="00F30B13">
        <w:rPr>
          <w:rFonts w:ascii="Arial" w:hAnsi="Arial" w:cs="Arial"/>
          <w:color w:val="C00000"/>
          <w:sz w:val="28"/>
          <w:szCs w:val="28"/>
        </w:rPr>
        <w:t xml:space="preserve">Х1ал-зулмуялда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хьвадуле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>.</w:t>
      </w:r>
    </w:p>
    <w:p w:rsidR="00680A9E" w:rsidRPr="00FD0190" w:rsidRDefault="00680A9E" w:rsidP="00680A9E">
      <w:pPr>
        <w:pStyle w:val="a3"/>
        <w:rPr>
          <w:rFonts w:ascii="Arial" w:hAnsi="Arial" w:cs="Arial"/>
          <w:sz w:val="28"/>
          <w:szCs w:val="28"/>
        </w:rPr>
      </w:pPr>
    </w:p>
    <w:p w:rsidR="00FD0190" w:rsidRPr="00F30B13" w:rsidRDefault="00FD0190" w:rsidP="00680A9E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коч1олъ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сунду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бицуне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буге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,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лъима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?</w:t>
      </w:r>
    </w:p>
    <w:p w:rsidR="00FD0190" w:rsidRPr="00F30B13" w:rsidRDefault="00FD0190" w:rsidP="00680A9E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D0190" w:rsidRPr="00F30B13" w:rsidRDefault="00FD0190" w:rsidP="00680A9E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Ракь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---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в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лъик1аб,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лъим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уин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,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йбат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,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керча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рохьа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руге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FD0190" w:rsidRPr="00F30B13" w:rsidRDefault="00FD0190" w:rsidP="00680A9E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  <w:r w:rsidRPr="00F30B13">
        <w:rPr>
          <w:rFonts w:ascii="Arial" w:hAnsi="Arial" w:cs="Arial"/>
          <w:color w:val="C00000"/>
          <w:sz w:val="28"/>
          <w:szCs w:val="28"/>
        </w:rPr>
        <w:t>Гъалбац</w:t>
      </w:r>
      <w:proofErr w:type="gramStart"/>
      <w:r w:rsidRPr="00F30B13">
        <w:rPr>
          <w:rFonts w:ascii="Arial" w:hAnsi="Arial" w:cs="Arial"/>
          <w:color w:val="C00000"/>
          <w:sz w:val="28"/>
          <w:szCs w:val="28"/>
        </w:rPr>
        <w:t>1</w:t>
      </w:r>
      <w:proofErr w:type="gram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–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кутак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A74B69" w:rsidRPr="0018473B" w:rsidRDefault="00A74B69" w:rsidP="00A74B69">
      <w:pPr>
        <w:pStyle w:val="a3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ин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суал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ьоле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раг1абазе?</w:t>
      </w:r>
    </w:p>
    <w:p w:rsidR="00A74B69" w:rsidRPr="0018473B" w:rsidRDefault="00A74B69" w:rsidP="00A74B69">
      <w:pPr>
        <w:pStyle w:val="a3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ина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аламалъу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бут1а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е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коле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?</w:t>
      </w:r>
    </w:p>
    <w:p w:rsidR="00A74B69" w:rsidRPr="0018473B" w:rsidRDefault="00A74B69" w:rsidP="00A74B69">
      <w:pPr>
        <w:pStyle w:val="a3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Предложениялд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жанир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ин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членаллъун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колел?</w:t>
      </w:r>
    </w:p>
    <w:p w:rsidR="00A74B69" w:rsidRPr="0018473B" w:rsidRDefault="00A74B69" w:rsidP="00A74B69">
      <w:pPr>
        <w:pStyle w:val="a3"/>
        <w:numPr>
          <w:ilvl w:val="0"/>
          <w:numId w:val="4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lastRenderedPageBreak/>
        <w:t>Кинх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нужед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коле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,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нилъец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жакъасе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дарсид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сунду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бицине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буге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?</w:t>
      </w:r>
    </w:p>
    <w:p w:rsidR="00FD0190" w:rsidRPr="00F30B13" w:rsidRDefault="00FD0190" w:rsidP="00680A9E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D935BC" w:rsidRPr="0018473B" w:rsidRDefault="00D935BC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Слов х1алт1и</w:t>
      </w:r>
      <w:r w:rsidR="00A74B69"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коч1олъ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ратан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нилъед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а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зах1матал раг1аби:</w:t>
      </w:r>
    </w:p>
    <w:p w:rsidR="00D935BC" w:rsidRPr="00F30B13" w:rsidRDefault="00D935BC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Керчаб</w:t>
      </w:r>
      <w:proofErr w:type="spellEnd"/>
      <w:r w:rsidR="00A74B69"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- густой</w:t>
      </w:r>
    </w:p>
    <w:p w:rsidR="00D935BC" w:rsidRPr="00F30B13" w:rsidRDefault="00D935BC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Бахьинлъара</w:t>
      </w:r>
      <w:proofErr w:type="gram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л</w:t>
      </w:r>
      <w:proofErr w:type="spellEnd"/>
      <w:r w:rsidR="00F30B13" w:rsidRPr="00F30B13">
        <w:rPr>
          <w:rFonts w:ascii="Arial" w:hAnsi="Arial" w:cs="Arial"/>
          <w:b/>
          <w:i/>
          <w:color w:val="C00000"/>
          <w:sz w:val="28"/>
          <w:szCs w:val="28"/>
        </w:rPr>
        <w:t>-</w:t>
      </w:r>
      <w:proofErr w:type="gramEnd"/>
      <w:r w:rsidR="006B2BBC">
        <w:rPr>
          <w:rFonts w:ascii="Arial" w:hAnsi="Arial" w:cs="Arial"/>
          <w:b/>
          <w:i/>
          <w:color w:val="C00000"/>
          <w:sz w:val="28"/>
          <w:szCs w:val="28"/>
        </w:rPr>
        <w:t xml:space="preserve"> богатые</w:t>
      </w:r>
    </w:p>
    <w:p w:rsidR="00D935BC" w:rsidRPr="00F30B13" w:rsidRDefault="00D935BC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Кверщел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гьаби</w:t>
      </w:r>
      <w:proofErr w:type="spellEnd"/>
      <w:r w:rsidR="00A74B69"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- хозяйничать</w:t>
      </w:r>
    </w:p>
    <w:p w:rsidR="00D935BC" w:rsidRPr="00F30B13" w:rsidRDefault="00D935BC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>Х1а</w:t>
      </w:r>
      <w:proofErr w:type="gram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л-</w:t>
      </w:r>
      <w:proofErr w:type="gram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зулмуялда</w:t>
      </w:r>
      <w:proofErr w:type="spellEnd"/>
      <w:r w:rsidR="00A74B69"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- </w:t>
      </w:r>
    </w:p>
    <w:p w:rsidR="00A74B69" w:rsidRPr="00F30B13" w:rsidRDefault="00A74B69" w:rsidP="00D935BC">
      <w:pPr>
        <w:pStyle w:val="a3"/>
        <w:ind w:left="720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F30B13" w:rsidRPr="0018473B" w:rsidRDefault="00F30B13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Определениялъ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ьол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Лъи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?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Сунду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? Чан?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Чанабиле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?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абур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суалалги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.</w:t>
      </w:r>
    </w:p>
    <w:p w:rsidR="00D935BC" w:rsidRPr="00F30B13" w:rsidRDefault="00F30B13" w:rsidP="00F30B13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Дун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ц1алулев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вуго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микьабилеб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лассалда</w:t>
      </w:r>
      <w:proofErr w:type="spellEnd"/>
      <w:proofErr w:type="gramStart"/>
      <w:r w:rsidRPr="00F30B13">
        <w:rPr>
          <w:rFonts w:ascii="Arial" w:hAnsi="Arial" w:cs="Arial"/>
          <w:color w:val="C00000"/>
          <w:sz w:val="28"/>
          <w:szCs w:val="28"/>
        </w:rPr>
        <w:t>.(</w:t>
      </w:r>
      <w:proofErr w:type="gramEnd"/>
      <w:r w:rsidRPr="00F30B13">
        <w:rPr>
          <w:rFonts w:ascii="Arial" w:hAnsi="Arial" w:cs="Arial"/>
          <w:color w:val="C00000"/>
          <w:sz w:val="28"/>
          <w:szCs w:val="28"/>
        </w:rPr>
        <w:t xml:space="preserve">ирга) 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r w:rsidRPr="00F30B13">
        <w:rPr>
          <w:rFonts w:ascii="Arial" w:hAnsi="Arial" w:cs="Arial"/>
          <w:color w:val="C00000"/>
          <w:sz w:val="28"/>
          <w:szCs w:val="28"/>
        </w:rPr>
        <w:t xml:space="preserve">Г1усманица анц1ила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ункъо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сон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бана</w:t>
      </w:r>
      <w:proofErr w:type="spellEnd"/>
      <w:proofErr w:type="gramStart"/>
      <w:r w:rsidRPr="00F30B13">
        <w:rPr>
          <w:rFonts w:ascii="Arial" w:hAnsi="Arial" w:cs="Arial"/>
          <w:color w:val="C00000"/>
          <w:sz w:val="28"/>
          <w:szCs w:val="28"/>
        </w:rPr>
        <w:t>.(</w:t>
      </w:r>
      <w:proofErr w:type="spellStart"/>
      <w:proofErr w:type="gramEnd"/>
      <w:r w:rsidRPr="00F30B13">
        <w:rPr>
          <w:rFonts w:ascii="Arial" w:hAnsi="Arial" w:cs="Arial"/>
          <w:color w:val="C00000"/>
          <w:sz w:val="28"/>
          <w:szCs w:val="28"/>
        </w:rPr>
        <w:t>къадар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>)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Нилъер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къуват</w:t>
      </w:r>
      <w:proofErr w:type="spellEnd"/>
      <w:r w:rsidRPr="00F30B13">
        <w:rPr>
          <w:rFonts w:ascii="Arial" w:hAnsi="Arial" w:cs="Arial"/>
          <w:color w:val="C00000"/>
          <w:sz w:val="28"/>
          <w:szCs w:val="28"/>
        </w:rPr>
        <w:t xml:space="preserve"> лъуг1и гьеч1еб </w:t>
      </w:r>
      <w:proofErr w:type="spellStart"/>
      <w:r w:rsidRPr="00F30B13">
        <w:rPr>
          <w:rFonts w:ascii="Arial" w:hAnsi="Arial" w:cs="Arial"/>
          <w:color w:val="C00000"/>
          <w:sz w:val="28"/>
          <w:szCs w:val="28"/>
        </w:rPr>
        <w:t>буго</w:t>
      </w:r>
      <w:proofErr w:type="spellEnd"/>
      <w:proofErr w:type="gramStart"/>
      <w:r w:rsidRPr="00F30B13">
        <w:rPr>
          <w:rFonts w:ascii="Arial" w:hAnsi="Arial" w:cs="Arial"/>
          <w:color w:val="C00000"/>
          <w:sz w:val="28"/>
          <w:szCs w:val="28"/>
        </w:rPr>
        <w:t>.(</w:t>
      </w:r>
      <w:proofErr w:type="gramEnd"/>
      <w:r w:rsidRPr="00F30B13">
        <w:rPr>
          <w:rFonts w:ascii="Arial" w:hAnsi="Arial" w:cs="Arial"/>
          <w:color w:val="C00000"/>
          <w:sz w:val="28"/>
          <w:szCs w:val="28"/>
        </w:rPr>
        <w:t>бет1ергьанлъи)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</w:p>
    <w:p w:rsidR="00F30B13" w:rsidRPr="0018473B" w:rsidRDefault="00F30B13" w:rsidP="00F30B13">
      <w:pPr>
        <w:pStyle w:val="a3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Тетрадазд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х1алт1и</w:t>
      </w:r>
      <w:r w:rsidRPr="0018473B">
        <w:rPr>
          <w:rFonts w:ascii="Arial" w:hAnsi="Arial" w:cs="Arial"/>
          <w:b/>
          <w:sz w:val="28"/>
          <w:szCs w:val="28"/>
        </w:rPr>
        <w:t>:</w:t>
      </w:r>
    </w:p>
    <w:p w:rsidR="00D935BC" w:rsidRPr="00F30B13" w:rsidRDefault="00D935BC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Дир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вацас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исана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анц1абилеб класс лъуг1изабуна.</w:t>
      </w:r>
    </w:p>
    <w:p w:rsidR="00F30B13" w:rsidRPr="00F30B13" w:rsidRDefault="00F30B13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F30B13" w:rsidRPr="00F30B13" w:rsidRDefault="00F30B13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Хирияй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гьудулги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гьагав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дунгоги</w:t>
      </w:r>
      <w:proofErr w:type="spellEnd"/>
    </w:p>
    <w:p w:rsidR="00F30B13" w:rsidRPr="00F30B13" w:rsidRDefault="00F30B13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Дагъистан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кант1изе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кицилъун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ккана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.</w:t>
      </w:r>
    </w:p>
    <w:p w:rsidR="00D935BC" w:rsidRPr="00F30B13" w:rsidRDefault="00D935BC" w:rsidP="00D935BC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</w:p>
    <w:p w:rsidR="00D935BC" w:rsidRPr="0018473B" w:rsidRDefault="00D935BC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1и - к1иязе т1адкъай:</w:t>
      </w:r>
      <w:r w:rsidR="003607E5"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3607E5"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синонимал</w:t>
      </w:r>
      <w:proofErr w:type="spellEnd"/>
    </w:p>
    <w:p w:rsidR="00D935BC" w:rsidRPr="00F30B13" w:rsidRDefault="00D935BC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Инжит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r w:rsidR="003607E5" w:rsidRPr="00F30B13">
        <w:rPr>
          <w:rFonts w:ascii="Arial" w:hAnsi="Arial" w:cs="Arial"/>
          <w:b/>
          <w:i/>
          <w:color w:val="C00000"/>
          <w:sz w:val="28"/>
          <w:szCs w:val="28"/>
        </w:rPr>
        <w:t>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Рокьукъ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>Лъик1аб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Авадан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Жагъал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Кутак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Т1адагьаб – </w:t>
      </w:r>
    </w:p>
    <w:p w:rsidR="003607E5" w:rsidRPr="00FD0190" w:rsidRDefault="003607E5" w:rsidP="00D935BC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3607E5" w:rsidRPr="00F30B13" w:rsidRDefault="00F30B13" w:rsidP="00D935BC">
      <w:pPr>
        <w:pStyle w:val="a3"/>
        <w:ind w:left="720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 xml:space="preserve">                        </w:t>
      </w:r>
      <w:proofErr w:type="spellStart"/>
      <w:r w:rsidR="003607E5" w:rsidRPr="00F30B13">
        <w:rPr>
          <w:rFonts w:ascii="Arial" w:hAnsi="Arial" w:cs="Arial"/>
          <w:b/>
          <w:i/>
          <w:color w:val="000000" w:themeColor="text1"/>
          <w:sz w:val="28"/>
          <w:szCs w:val="28"/>
        </w:rPr>
        <w:t>Антонимал</w:t>
      </w:r>
      <w:proofErr w:type="spellEnd"/>
      <w:proofErr w:type="gramStart"/>
      <w:r w:rsidR="003607E5" w:rsidRPr="00F30B13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:</w:t>
      </w:r>
      <w:proofErr w:type="gramEnd"/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Халат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>Бит1араб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>Ц1ияб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Бакъвая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Бак1аб – 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Г1ебаб – </w:t>
      </w:r>
    </w:p>
    <w:p w:rsidR="003607E5" w:rsidRPr="00F30B13" w:rsidRDefault="003607E5" w:rsidP="00D935BC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Бечедаб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</w:t>
      </w:r>
    </w:p>
    <w:p w:rsidR="00F30B13" w:rsidRDefault="00F30B13" w:rsidP="00D935BC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3607E5" w:rsidRPr="00F30B13" w:rsidRDefault="003607E5" w:rsidP="00A74B69">
      <w:pPr>
        <w:pStyle w:val="a3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Данд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коле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определения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ате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:</w:t>
      </w:r>
    </w:p>
    <w:p w:rsidR="005F76A7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Хасалихълъи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</w:t>
      </w:r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ц1огьораб</w:t>
      </w:r>
    </w:p>
    <w:p w:rsidR="005F76A7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Бак</w:t>
      </w:r>
      <w:proofErr w:type="gram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1</w:t>
      </w:r>
      <w:proofErr w:type="gram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    </w:t>
      </w:r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Ват1анияб</w:t>
      </w: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       </w:t>
      </w:r>
    </w:p>
    <w:p w:rsidR="003607E5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Буртина – ц1ах1илаб</w:t>
      </w:r>
    </w:p>
    <w:p w:rsidR="003607E5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Балагьи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</w:t>
      </w:r>
      <w:proofErr w:type="spellStart"/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бечедаб</w:t>
      </w:r>
      <w:proofErr w:type="spellEnd"/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</w:p>
    <w:p w:rsidR="003607E5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lastRenderedPageBreak/>
        <w:t>Рагъ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</w:t>
      </w:r>
      <w:proofErr w:type="spellStart"/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квешаб</w:t>
      </w:r>
      <w:proofErr w:type="spellEnd"/>
    </w:p>
    <w:p w:rsidR="003607E5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Рии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– бух1араб</w:t>
      </w:r>
    </w:p>
    <w:p w:rsidR="005F76A7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Гьой</w:t>
      </w:r>
      <w:proofErr w:type="spell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proofErr w:type="gram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–</w:t>
      </w:r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ц</w:t>
      </w:r>
      <w:proofErr w:type="gramEnd"/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1одораб</w:t>
      </w:r>
    </w:p>
    <w:p w:rsidR="003607E5" w:rsidRPr="00F30B13" w:rsidRDefault="003607E5" w:rsidP="003607E5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Кету – </w:t>
      </w:r>
      <w:r w:rsidR="005F76A7" w:rsidRPr="00F30B13">
        <w:rPr>
          <w:rFonts w:ascii="Arial" w:hAnsi="Arial" w:cs="Arial"/>
          <w:b/>
          <w:i/>
          <w:color w:val="C00000"/>
          <w:sz w:val="28"/>
          <w:szCs w:val="28"/>
        </w:rPr>
        <w:t>ц1адулаб</w:t>
      </w:r>
    </w:p>
    <w:p w:rsidR="00F30B13" w:rsidRPr="00FD0190" w:rsidRDefault="00F30B13" w:rsidP="003607E5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F30B13" w:rsidRPr="0018473B" w:rsidRDefault="00F30B13" w:rsidP="00F30B13">
      <w:pPr>
        <w:pStyle w:val="a3"/>
        <w:ind w:left="7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2-3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дандрайгун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предложения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г1уц1е.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B303D2" w:rsidRPr="00F30B13" w:rsidRDefault="00B303D2" w:rsidP="003607E5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F67E2" w:rsidRPr="0018473B" w:rsidRDefault="00B303D2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ебус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5</w:t>
      </w:r>
      <w:r w:rsidR="00F30B13"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.</w:t>
      </w:r>
    </w:p>
    <w:p w:rsidR="00B303D2" w:rsidRPr="00F30B13" w:rsidRDefault="00B303D2" w:rsidP="006F67E2">
      <w:pPr>
        <w:pStyle w:val="a3"/>
        <w:ind w:left="360"/>
        <w:rPr>
          <w:rFonts w:ascii="Arial" w:hAnsi="Arial" w:cs="Arial"/>
          <w:color w:val="17365D" w:themeColor="text2" w:themeShade="BF"/>
          <w:sz w:val="28"/>
          <w:szCs w:val="28"/>
        </w:rPr>
      </w:pP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</w:p>
    <w:p w:rsidR="006F67E2" w:rsidRPr="0018473B" w:rsidRDefault="00F30B13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Г1емерисеб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мехалъ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определения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нилъед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атул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эбел-инсуд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, Ват1аналде,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ав</w:t>
      </w:r>
      <w:proofErr w:type="gram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-</w:t>
      </w:r>
      <w:proofErr w:type="gram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бакъалд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арур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куч1дузулъ.</w:t>
      </w:r>
    </w:p>
    <w:p w:rsidR="00F30B13" w:rsidRPr="00F30B13" w:rsidRDefault="00F30B13" w:rsidP="00F30B13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анж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г1енекке Ф. Г1алиевалъ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эбелалд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абура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коч1ол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мухъазухъ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F30B13" w:rsidRPr="00F30B13" w:rsidRDefault="00F30B13" w:rsidP="00F30B13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30B13" w:rsidRPr="00F30B13" w:rsidRDefault="00F30B13" w:rsidP="00F30B13">
      <w:pPr>
        <w:pStyle w:val="a3"/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Дир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ралъад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г1адинай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гъваридай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эбел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>,</w:t>
      </w:r>
    </w:p>
    <w:p w:rsidR="00F30B13" w:rsidRPr="00F30B13" w:rsidRDefault="00F30B13" w:rsidP="00F30B13">
      <w:pPr>
        <w:pStyle w:val="a3"/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Дир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г1азул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хъап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г1адай т1адагьай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эбел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>,</w:t>
      </w:r>
    </w:p>
    <w:p w:rsidR="00F30B13" w:rsidRPr="00F30B13" w:rsidRDefault="00F30B13" w:rsidP="00F30B13">
      <w:pPr>
        <w:pStyle w:val="a3"/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Дир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т1огьолъ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щуб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г1адай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щущарай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эбел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>,</w:t>
      </w:r>
    </w:p>
    <w:p w:rsidR="00F30B13" w:rsidRPr="00F30B13" w:rsidRDefault="00F30B13" w:rsidP="00F30B13">
      <w:pPr>
        <w:pStyle w:val="a3"/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Дир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щарил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 xml:space="preserve"> нах г1адай х1еренай </w:t>
      </w:r>
      <w:proofErr w:type="spellStart"/>
      <w:r w:rsidRPr="00F30B13">
        <w:rPr>
          <w:rFonts w:ascii="Arial" w:hAnsi="Arial" w:cs="Arial"/>
          <w:b/>
          <w:color w:val="C00000"/>
          <w:sz w:val="28"/>
          <w:szCs w:val="28"/>
        </w:rPr>
        <w:t>эбел</w:t>
      </w:r>
      <w:proofErr w:type="spellEnd"/>
      <w:r w:rsidRPr="00F30B13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6F67E2" w:rsidRPr="00FD0190" w:rsidRDefault="006F67E2" w:rsidP="006F67E2">
      <w:pPr>
        <w:pStyle w:val="a4"/>
        <w:rPr>
          <w:rFonts w:ascii="Arial" w:hAnsi="Arial" w:cs="Arial"/>
          <w:sz w:val="28"/>
          <w:szCs w:val="28"/>
        </w:rPr>
      </w:pPr>
    </w:p>
    <w:p w:rsidR="006F67E2" w:rsidRPr="00F30B13" w:rsidRDefault="006F67E2" w:rsidP="00F30B13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Эбелалъе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определения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хъвай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(</w:t>
      </w:r>
      <w:proofErr w:type="spellStart"/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>доскаялда</w:t>
      </w:r>
      <w:proofErr w:type="spellEnd"/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>определениял</w:t>
      </w:r>
      <w:proofErr w:type="spellEnd"/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>хъвай</w:t>
      </w:r>
      <w:proofErr w:type="spellEnd"/>
      <w:r w:rsidR="00F30B13" w:rsidRPr="00F30B13">
        <w:rPr>
          <w:rFonts w:ascii="Arial" w:hAnsi="Arial" w:cs="Arial"/>
          <w:color w:val="17365D" w:themeColor="text2" w:themeShade="BF"/>
          <w:sz w:val="28"/>
          <w:szCs w:val="28"/>
        </w:rPr>
        <w:t>)</w:t>
      </w:r>
    </w:p>
    <w:p w:rsidR="00F30B13" w:rsidRPr="00F30B13" w:rsidRDefault="00F30B13" w:rsidP="00F30B13">
      <w:pPr>
        <w:pStyle w:val="a3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30B13" w:rsidRPr="0018473B" w:rsidRDefault="00F30B13" w:rsidP="00F30B13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Эбелалъу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ахьгун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нилъее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щола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ахьда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мац</w:t>
      </w:r>
      <w:proofErr w:type="gram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1</w:t>
      </w:r>
      <w:proofErr w:type="gram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.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Гьаб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кеч1алда г1урус мац1алда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ьун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уге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определения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маг1арул мац1алде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руссинарун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хъвай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Воздушно лёгок, сочен, </w:t>
      </w:r>
      <w:r w:rsidRPr="00F30B13"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вкусен,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Суров и нежен</w:t>
      </w:r>
      <w:r w:rsidRPr="00F30B13">
        <w:rPr>
          <w:rFonts w:ascii="Arial" w:hAnsi="Arial" w:cs="Arial"/>
          <w:b/>
          <w:i/>
          <w:color w:val="C00000"/>
          <w:sz w:val="28"/>
          <w:szCs w:val="28"/>
        </w:rPr>
        <w:t>, многолик,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Во всех мелодиях </w:t>
      </w:r>
      <w:proofErr w:type="gramStart"/>
      <w:r w:rsidRPr="00F30B13">
        <w:rPr>
          <w:rFonts w:ascii="Arial" w:hAnsi="Arial" w:cs="Arial"/>
          <w:b/>
          <w:i/>
          <w:color w:val="C00000"/>
          <w:sz w:val="28"/>
          <w:szCs w:val="28"/>
        </w:rPr>
        <w:t>искусен</w:t>
      </w:r>
      <w:proofErr w:type="gramEnd"/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</w:p>
    <w:p w:rsidR="00F30B13" w:rsidRDefault="00F30B13" w:rsidP="00F30B13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  <w:r w:rsidRPr="00F30B13">
        <w:rPr>
          <w:rFonts w:ascii="Arial" w:hAnsi="Arial" w:cs="Arial"/>
          <w:b/>
          <w:i/>
          <w:color w:val="C00000"/>
          <w:sz w:val="28"/>
          <w:szCs w:val="28"/>
        </w:rPr>
        <w:t xml:space="preserve">Наш </w:t>
      </w:r>
      <w:r w:rsidRPr="00F30B13"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удивительный</w:t>
      </w:r>
      <w:r w:rsidRPr="00F30B13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 </w:t>
      </w:r>
      <w:r w:rsidRPr="00F30B13">
        <w:rPr>
          <w:rFonts w:ascii="Arial" w:hAnsi="Arial" w:cs="Arial"/>
          <w:b/>
          <w:i/>
          <w:color w:val="C00000"/>
          <w:sz w:val="28"/>
          <w:szCs w:val="28"/>
        </w:rPr>
        <w:t>язык.</w:t>
      </w:r>
    </w:p>
    <w:p w:rsidR="00F30B13" w:rsidRPr="00F30B13" w:rsidRDefault="00F30B13" w:rsidP="00F30B13">
      <w:pPr>
        <w:pStyle w:val="a3"/>
        <w:ind w:left="720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4977F7" w:rsidRPr="00F30B13" w:rsidRDefault="00F30B13" w:rsidP="004977F7">
      <w:pPr>
        <w:pStyle w:val="a4"/>
        <w:rPr>
          <w:rFonts w:ascii="Arial" w:hAnsi="Arial" w:cs="Arial"/>
          <w:color w:val="17365D" w:themeColor="text2" w:themeShade="BF"/>
          <w:sz w:val="28"/>
          <w:szCs w:val="28"/>
        </w:rPr>
      </w:pP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Мац</w:t>
      </w:r>
      <w:proofErr w:type="gram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1</w:t>
      </w:r>
      <w:proofErr w:type="gram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бук1уна,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лъима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, бац1ц1адабги,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чорокабги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, х1еренабги, ц1ек1абги, кьог1абги. «Мац1алъ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чи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ч1вала»-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ян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буго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аби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.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Гьединлъидал</w:t>
      </w:r>
      <w:proofErr w:type="spellEnd"/>
      <w:proofErr w:type="gram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,</w:t>
      </w:r>
      <w:proofErr w:type="gram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нилъерго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мац1алда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хаду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хал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кквезе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ккол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4977F7" w:rsidRPr="0018473B" w:rsidRDefault="004977F7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Кроссворд</w:t>
      </w:r>
      <w:proofErr w:type="gram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К</w:t>
      </w:r>
      <w:proofErr w:type="gramEnd"/>
    </w:p>
    <w:p w:rsidR="006F67E2" w:rsidRPr="00F30B13" w:rsidRDefault="006F67E2" w:rsidP="006F67E2">
      <w:pPr>
        <w:pStyle w:val="a4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F67E2" w:rsidRPr="0018473B" w:rsidRDefault="006F67E2" w:rsidP="00A74B69">
      <w:pPr>
        <w:pStyle w:val="a3"/>
        <w:numPr>
          <w:ilvl w:val="0"/>
          <w:numId w:val="3"/>
        </w:num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Предложениял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хъвай</w:t>
      </w:r>
      <w:proofErr w:type="spellEnd"/>
      <w:r w:rsidRPr="0018473B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</w:p>
    <w:p w:rsidR="006F67E2" w:rsidRPr="00F30B13" w:rsidRDefault="006F67E2" w:rsidP="006F67E2">
      <w:pPr>
        <w:pStyle w:val="a4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F67E2" w:rsidRPr="00F30B13" w:rsidRDefault="006F67E2" w:rsidP="006F67E2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Г1усманил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вацасу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васасу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рукъалъул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къед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биххун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бач1ана.</w:t>
      </w:r>
    </w:p>
    <w:p w:rsidR="004977F7" w:rsidRPr="00F30B13" w:rsidRDefault="004977F7" w:rsidP="006F67E2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F67E2" w:rsidRPr="00F30B13" w:rsidRDefault="006F67E2" w:rsidP="006F67E2">
      <w:pPr>
        <w:pStyle w:val="a3"/>
        <w:ind w:left="720"/>
        <w:rPr>
          <w:rFonts w:ascii="Arial" w:hAnsi="Arial" w:cs="Arial"/>
          <w:color w:val="17365D" w:themeColor="text2" w:themeShade="BF"/>
          <w:sz w:val="28"/>
          <w:szCs w:val="28"/>
        </w:rPr>
      </w:pPr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lastRenderedPageBreak/>
        <w:t xml:space="preserve">К1удияб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Октябралъула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социалистияб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 революция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ккан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 xml:space="preserve"> 1917 </w:t>
      </w:r>
      <w:proofErr w:type="spellStart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соналда</w:t>
      </w:r>
      <w:proofErr w:type="spellEnd"/>
      <w:r w:rsidRPr="00F30B1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4977F7" w:rsidRPr="00FD0190" w:rsidRDefault="004977F7" w:rsidP="006F67E2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6F67E2" w:rsidRPr="00FD0190" w:rsidRDefault="006F67E2" w:rsidP="006F67E2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6F67E2" w:rsidRPr="0018473B" w:rsidRDefault="000D2119" w:rsidP="000D2119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8473B">
        <w:rPr>
          <w:rFonts w:ascii="Arial" w:hAnsi="Arial" w:cs="Arial"/>
          <w:b/>
          <w:sz w:val="28"/>
          <w:szCs w:val="28"/>
        </w:rPr>
        <w:t xml:space="preserve">. Рефлексия 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r w:rsidRPr="0018473B">
        <w:rPr>
          <w:rFonts w:ascii="Arial" w:hAnsi="Arial" w:cs="Arial"/>
          <w:color w:val="C00000"/>
          <w:sz w:val="28"/>
          <w:szCs w:val="28"/>
        </w:rPr>
        <w:t xml:space="preserve">Ц1алдохъан,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вореха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рак1алда бук1а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r w:rsidRPr="0018473B">
        <w:rPr>
          <w:rFonts w:ascii="Arial" w:hAnsi="Arial" w:cs="Arial"/>
          <w:color w:val="C00000"/>
          <w:sz w:val="28"/>
          <w:szCs w:val="28"/>
        </w:rPr>
        <w:t xml:space="preserve">Мун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вахине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кколеб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молол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борхалъи</w:t>
      </w:r>
      <w:proofErr w:type="spellEnd"/>
      <w:proofErr w:type="gramStart"/>
      <w:r w:rsidRPr="0018473B">
        <w:rPr>
          <w:rFonts w:ascii="Arial" w:hAnsi="Arial" w:cs="Arial"/>
          <w:color w:val="C00000"/>
          <w:sz w:val="28"/>
          <w:szCs w:val="28"/>
        </w:rPr>
        <w:t xml:space="preserve"> .</w:t>
      </w:r>
      <w:proofErr w:type="gramEnd"/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Вегараб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боснобги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к1очене тоге</w:t>
      </w:r>
      <w:bookmarkStart w:id="0" w:name="_GoBack"/>
      <w:bookmarkEnd w:id="0"/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Нахъа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тезе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бугеб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нухлул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халалъи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>.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r w:rsidRPr="0018473B">
        <w:rPr>
          <w:rFonts w:ascii="Arial" w:hAnsi="Arial" w:cs="Arial"/>
          <w:color w:val="C00000"/>
          <w:sz w:val="28"/>
          <w:szCs w:val="28"/>
        </w:rPr>
        <w:t xml:space="preserve">Дуда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лъай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,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нагагьлъун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гъоркьго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хут1ани</w:t>
      </w:r>
      <w:proofErr w:type="gramStart"/>
      <w:r w:rsidRPr="0018473B">
        <w:rPr>
          <w:rFonts w:ascii="Arial" w:hAnsi="Arial" w:cs="Arial"/>
          <w:color w:val="C00000"/>
          <w:sz w:val="28"/>
          <w:szCs w:val="28"/>
        </w:rPr>
        <w:t xml:space="preserve"> ,</w:t>
      </w:r>
      <w:proofErr w:type="gramEnd"/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Халкъалъул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берзукьа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мун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вортулевлъи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>.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Байбихьул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х1ок1азда х1ет1е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сорони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>,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Цого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бак</w:t>
      </w:r>
      <w:proofErr w:type="gramStart"/>
      <w:r w:rsidRPr="0018473B">
        <w:rPr>
          <w:rFonts w:ascii="Arial" w:hAnsi="Arial" w:cs="Arial"/>
          <w:color w:val="C00000"/>
          <w:sz w:val="28"/>
          <w:szCs w:val="28"/>
        </w:rPr>
        <w:t>1</w:t>
      </w:r>
      <w:proofErr w:type="gram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мерхьунев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</w:t>
      </w:r>
      <w:proofErr w:type="spellStart"/>
      <w:r w:rsidRPr="0018473B">
        <w:rPr>
          <w:rFonts w:ascii="Arial" w:hAnsi="Arial" w:cs="Arial"/>
          <w:color w:val="C00000"/>
          <w:sz w:val="28"/>
          <w:szCs w:val="28"/>
        </w:rPr>
        <w:t>мун</w:t>
      </w:r>
      <w:proofErr w:type="spellEnd"/>
      <w:r w:rsidRPr="0018473B">
        <w:rPr>
          <w:rFonts w:ascii="Arial" w:hAnsi="Arial" w:cs="Arial"/>
          <w:color w:val="C00000"/>
          <w:sz w:val="28"/>
          <w:szCs w:val="28"/>
        </w:rPr>
        <w:t xml:space="preserve"> хут1улевлъи.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r w:rsidRPr="0018473B">
        <w:rPr>
          <w:rFonts w:ascii="Arial" w:hAnsi="Arial" w:cs="Arial"/>
          <w:color w:val="C00000"/>
          <w:sz w:val="28"/>
          <w:szCs w:val="28"/>
        </w:rPr>
        <w:t xml:space="preserve">                                    </w:t>
      </w:r>
    </w:p>
    <w:p w:rsidR="000D2119" w:rsidRPr="0018473B" w:rsidRDefault="000D2119" w:rsidP="000D2119">
      <w:pPr>
        <w:pStyle w:val="a3"/>
        <w:ind w:left="720"/>
        <w:rPr>
          <w:rFonts w:ascii="Arial" w:hAnsi="Arial" w:cs="Arial"/>
          <w:color w:val="C00000"/>
          <w:sz w:val="28"/>
          <w:szCs w:val="28"/>
        </w:rPr>
      </w:pPr>
      <w:r w:rsidRPr="0018473B">
        <w:rPr>
          <w:rFonts w:ascii="Arial" w:hAnsi="Arial" w:cs="Arial"/>
          <w:color w:val="C00000"/>
          <w:sz w:val="28"/>
          <w:szCs w:val="28"/>
        </w:rPr>
        <w:t xml:space="preserve">                             Ц</w:t>
      </w:r>
      <w:proofErr w:type="gramStart"/>
      <w:r w:rsidRPr="0018473B">
        <w:rPr>
          <w:rFonts w:ascii="Arial" w:hAnsi="Arial" w:cs="Arial"/>
          <w:color w:val="C00000"/>
          <w:sz w:val="28"/>
          <w:szCs w:val="28"/>
        </w:rPr>
        <w:t>1</w:t>
      </w:r>
      <w:proofErr w:type="gramEnd"/>
      <w:r w:rsidRPr="0018473B">
        <w:rPr>
          <w:rFonts w:ascii="Arial" w:hAnsi="Arial" w:cs="Arial"/>
          <w:color w:val="C00000"/>
          <w:sz w:val="28"/>
          <w:szCs w:val="28"/>
        </w:rPr>
        <w:t>. Х1амзат.</w:t>
      </w:r>
    </w:p>
    <w:p w:rsidR="006F67E2" w:rsidRPr="00FD0190" w:rsidRDefault="006F67E2" w:rsidP="006F67E2">
      <w:pPr>
        <w:pStyle w:val="a4"/>
        <w:rPr>
          <w:rFonts w:ascii="Arial" w:hAnsi="Arial" w:cs="Arial"/>
          <w:sz w:val="28"/>
          <w:szCs w:val="28"/>
        </w:rPr>
      </w:pPr>
    </w:p>
    <w:p w:rsidR="006F67E2" w:rsidRPr="00FD0190" w:rsidRDefault="006F67E2" w:rsidP="006F67E2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3607E5" w:rsidRPr="00FD0190" w:rsidRDefault="003607E5" w:rsidP="003607E5">
      <w:pPr>
        <w:pStyle w:val="a3"/>
        <w:ind w:left="720"/>
        <w:rPr>
          <w:rFonts w:ascii="Arial" w:hAnsi="Arial" w:cs="Arial"/>
          <w:sz w:val="28"/>
          <w:szCs w:val="28"/>
        </w:rPr>
      </w:pPr>
    </w:p>
    <w:p w:rsidR="00D935BC" w:rsidRPr="00FD0190" w:rsidRDefault="00D935BC" w:rsidP="00D935BC">
      <w:pPr>
        <w:pStyle w:val="a3"/>
        <w:rPr>
          <w:rFonts w:ascii="Arial" w:hAnsi="Arial" w:cs="Arial"/>
          <w:sz w:val="28"/>
          <w:szCs w:val="28"/>
        </w:rPr>
      </w:pPr>
    </w:p>
    <w:p w:rsidR="00680A9E" w:rsidRPr="00FD0190" w:rsidRDefault="00680A9E" w:rsidP="00680A9E">
      <w:pPr>
        <w:pStyle w:val="a3"/>
        <w:rPr>
          <w:rFonts w:ascii="Arial" w:hAnsi="Arial" w:cs="Arial"/>
          <w:sz w:val="28"/>
          <w:szCs w:val="28"/>
        </w:rPr>
      </w:pPr>
    </w:p>
    <w:sectPr w:rsidR="00680A9E" w:rsidRPr="00FD0190" w:rsidSect="00D3688D">
      <w:pgSz w:w="11906" w:h="16838"/>
      <w:pgMar w:top="1134" w:right="850" w:bottom="1134" w:left="1701" w:header="708" w:footer="708" w:gutter="0"/>
      <w:pgBorders w:offsetFrom="page">
        <w:top w:val="twistedLines2" w:sz="18" w:space="24" w:color="17365D" w:themeColor="text2" w:themeShade="BF"/>
        <w:left w:val="twistedLines2" w:sz="18" w:space="24" w:color="17365D" w:themeColor="text2" w:themeShade="BF"/>
        <w:bottom w:val="twistedLines2" w:sz="18" w:space="24" w:color="17365D" w:themeColor="text2" w:themeShade="BF"/>
        <w:right w:val="twistedLines2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D50"/>
    <w:multiLevelType w:val="hybridMultilevel"/>
    <w:tmpl w:val="D26E4E9C"/>
    <w:lvl w:ilvl="0" w:tplc="FAB6B9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104B0"/>
    <w:multiLevelType w:val="hybridMultilevel"/>
    <w:tmpl w:val="A980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4071"/>
    <w:multiLevelType w:val="hybridMultilevel"/>
    <w:tmpl w:val="2B1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2FA2"/>
    <w:multiLevelType w:val="hybridMultilevel"/>
    <w:tmpl w:val="4BB2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918BE"/>
    <w:multiLevelType w:val="hybridMultilevel"/>
    <w:tmpl w:val="6FFCA8A2"/>
    <w:lvl w:ilvl="0" w:tplc="1B969D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B32"/>
    <w:rsid w:val="000D2119"/>
    <w:rsid w:val="0018473B"/>
    <w:rsid w:val="00192B32"/>
    <w:rsid w:val="0026191D"/>
    <w:rsid w:val="003607E5"/>
    <w:rsid w:val="003D21E5"/>
    <w:rsid w:val="00402579"/>
    <w:rsid w:val="004977F7"/>
    <w:rsid w:val="00580E78"/>
    <w:rsid w:val="005A113E"/>
    <w:rsid w:val="005F76A7"/>
    <w:rsid w:val="00680A9E"/>
    <w:rsid w:val="006B2BBC"/>
    <w:rsid w:val="006F67E2"/>
    <w:rsid w:val="00767104"/>
    <w:rsid w:val="007A48A3"/>
    <w:rsid w:val="008708F2"/>
    <w:rsid w:val="008913EC"/>
    <w:rsid w:val="00A728D8"/>
    <w:rsid w:val="00A74B69"/>
    <w:rsid w:val="00B303D2"/>
    <w:rsid w:val="00B61723"/>
    <w:rsid w:val="00C75519"/>
    <w:rsid w:val="00D3688D"/>
    <w:rsid w:val="00D85E2D"/>
    <w:rsid w:val="00D935BC"/>
    <w:rsid w:val="00E37792"/>
    <w:rsid w:val="00E62B65"/>
    <w:rsid w:val="00F30B13"/>
    <w:rsid w:val="00FB76D6"/>
    <w:rsid w:val="00F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A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6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A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1CE9-D9AF-4143-804A-32FE45E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17</cp:revision>
  <dcterms:created xsi:type="dcterms:W3CDTF">2016-12-06T08:07:00Z</dcterms:created>
  <dcterms:modified xsi:type="dcterms:W3CDTF">2017-01-16T11:22:00Z</dcterms:modified>
</cp:coreProperties>
</file>